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D01F" w14:textId="448E7510" w:rsidR="00F606E9" w:rsidRDefault="00AA5D33" w:rsidP="00F606E9">
      <w:r>
        <w:t>Instructions:  Please complete this form as much as possible in Word format and return it to me.  You may type an unlimited amount in each text box.</w:t>
      </w:r>
      <w:r w:rsidR="00CD7ECA">
        <w:t xml:space="preserve">  You may also submit </w:t>
      </w:r>
      <w:r w:rsidR="00CE4F1E">
        <w:t>attachments.  If you are not done in one month, I will check in with you and offer to get more actively involved to help you.  This may increase the cost of your starter case.</w:t>
      </w:r>
      <w:r>
        <w:t xml:space="preserve"> </w:t>
      </w:r>
    </w:p>
    <w:p w14:paraId="7CA7195E" w14:textId="318526EE" w:rsidR="00AA5D33" w:rsidRDefault="00AA5D33" w:rsidP="00F606E9"/>
    <w:p w14:paraId="799344FB" w14:textId="0CE5BF3F" w:rsidR="00AA5D33" w:rsidRDefault="004D7A16" w:rsidP="005265B0">
      <w:pPr>
        <w:pStyle w:val="Heading1"/>
        <w:numPr>
          <w:ilvl w:val="0"/>
          <w:numId w:val="10"/>
        </w:numPr>
      </w:pPr>
      <w:r>
        <w:t>Names</w:t>
      </w:r>
    </w:p>
    <w:p w14:paraId="10CD577F" w14:textId="30A25531" w:rsidR="004D7A16" w:rsidRDefault="004D7A16" w:rsidP="004D7A16"/>
    <w:p w14:paraId="260442F9" w14:textId="51C557FB" w:rsidR="005265B0" w:rsidRDefault="005265B0" w:rsidP="005265B0">
      <w:pPr>
        <w:pStyle w:val="Heading2"/>
        <w:numPr>
          <w:ilvl w:val="0"/>
          <w:numId w:val="11"/>
        </w:numPr>
      </w:pPr>
      <w:r>
        <w:t>Client</w:t>
      </w:r>
    </w:p>
    <w:p w14:paraId="5EAAF92A" w14:textId="7BD14300" w:rsidR="004D7A16" w:rsidRDefault="004D7A16" w:rsidP="004D7A16">
      <w:r>
        <w:t xml:space="preserve">Client’s name and email address.  If there are multiple inventors, I </w:t>
      </w:r>
      <w:proofErr w:type="gramStart"/>
      <w:r>
        <w:t>don’t</w:t>
      </w:r>
      <w:proofErr w:type="gramEnd"/>
      <w:r>
        <w:t xml:space="preserve"> need all their names yet.</w:t>
      </w:r>
    </w:p>
    <w:p w14:paraId="3F44F808" w14:textId="53EC1E73" w:rsidR="004D7A16" w:rsidRDefault="004D7A16" w:rsidP="004D7A16"/>
    <w:tbl>
      <w:tblPr>
        <w:tblStyle w:val="TableGrid"/>
        <w:tblW w:w="0" w:type="auto"/>
        <w:tblLook w:val="04A0" w:firstRow="1" w:lastRow="0" w:firstColumn="1" w:lastColumn="0" w:noHBand="0" w:noVBand="1"/>
      </w:tblPr>
      <w:tblGrid>
        <w:gridCol w:w="9576"/>
      </w:tblGrid>
      <w:tr w:rsidR="004D7A16" w14:paraId="04FF3073" w14:textId="77777777" w:rsidTr="004D7A16">
        <w:tc>
          <w:tcPr>
            <w:tcW w:w="9576" w:type="dxa"/>
          </w:tcPr>
          <w:p w14:paraId="5453E78A" w14:textId="77777777" w:rsidR="004D7A16" w:rsidRDefault="004D7A16" w:rsidP="004D7A16"/>
          <w:p w14:paraId="71F21F53" w14:textId="77777777" w:rsidR="004D7A16" w:rsidRDefault="004D7A16" w:rsidP="004D7A16"/>
          <w:p w14:paraId="016B1B33" w14:textId="31E67A64" w:rsidR="004D7A16" w:rsidRDefault="004D7A16" w:rsidP="004D7A16"/>
        </w:tc>
      </w:tr>
    </w:tbl>
    <w:p w14:paraId="24590FED" w14:textId="5EBE816B" w:rsidR="004D7A16" w:rsidRDefault="004D7A16" w:rsidP="004D7A16"/>
    <w:p w14:paraId="4D77DD15" w14:textId="77777777" w:rsidR="00CF2C25" w:rsidRPr="004D7A16" w:rsidRDefault="00CF2C25" w:rsidP="004D7A16"/>
    <w:p w14:paraId="58377DBE" w14:textId="28C26187" w:rsidR="005265B0" w:rsidRDefault="005265B0" w:rsidP="005265B0">
      <w:pPr>
        <w:pStyle w:val="Heading2"/>
        <w:numPr>
          <w:ilvl w:val="0"/>
          <w:numId w:val="11"/>
        </w:numPr>
      </w:pPr>
      <w:r>
        <w:t>Invention</w:t>
      </w:r>
    </w:p>
    <w:p w14:paraId="7EC5A050" w14:textId="05D1AF1C" w:rsidR="00AA5D33" w:rsidRDefault="00CF2C25" w:rsidP="00F606E9">
      <w:r>
        <w:t>Do you have a working name for this invention?</w:t>
      </w:r>
    </w:p>
    <w:p w14:paraId="08334516" w14:textId="77777777" w:rsidR="00CF2C25" w:rsidRDefault="00CF2C25" w:rsidP="00CF2C25"/>
    <w:tbl>
      <w:tblPr>
        <w:tblStyle w:val="TableGrid"/>
        <w:tblW w:w="0" w:type="auto"/>
        <w:tblLook w:val="04A0" w:firstRow="1" w:lastRow="0" w:firstColumn="1" w:lastColumn="0" w:noHBand="0" w:noVBand="1"/>
      </w:tblPr>
      <w:tblGrid>
        <w:gridCol w:w="9576"/>
      </w:tblGrid>
      <w:tr w:rsidR="00CF2C25" w14:paraId="17EFEF2F" w14:textId="77777777" w:rsidTr="009B40E4">
        <w:tc>
          <w:tcPr>
            <w:tcW w:w="9576" w:type="dxa"/>
          </w:tcPr>
          <w:p w14:paraId="31EE16D7" w14:textId="77777777" w:rsidR="00CF2C25" w:rsidRDefault="00CF2C25" w:rsidP="009B40E4"/>
          <w:p w14:paraId="15EEF247" w14:textId="77777777" w:rsidR="00CF2C25" w:rsidRDefault="00CF2C25" w:rsidP="009B40E4"/>
          <w:p w14:paraId="0AD13BCD" w14:textId="77777777" w:rsidR="00CF2C25" w:rsidRDefault="00CF2C25" w:rsidP="009B40E4"/>
        </w:tc>
      </w:tr>
    </w:tbl>
    <w:p w14:paraId="6AB78B07" w14:textId="77777777" w:rsidR="00CF2C25" w:rsidRDefault="00CF2C25" w:rsidP="00CF2C25"/>
    <w:p w14:paraId="6B37EDE0" w14:textId="0C27188A" w:rsidR="0049771D" w:rsidRPr="004E378D" w:rsidRDefault="0049771D" w:rsidP="005265B0">
      <w:pPr>
        <w:pStyle w:val="Heading1"/>
        <w:numPr>
          <w:ilvl w:val="0"/>
          <w:numId w:val="10"/>
        </w:numPr>
      </w:pPr>
      <w:r w:rsidRPr="004E378D">
        <w:t>History of the invention</w:t>
      </w:r>
    </w:p>
    <w:p w14:paraId="5BADA9C0" w14:textId="77777777" w:rsidR="0049771D" w:rsidRPr="004E378D" w:rsidRDefault="0049771D" w:rsidP="0049771D"/>
    <w:p w14:paraId="3B55B71A" w14:textId="6FF769BF" w:rsidR="005265B0" w:rsidRDefault="005265B0" w:rsidP="005265B0">
      <w:pPr>
        <w:pStyle w:val="Heading2"/>
        <w:numPr>
          <w:ilvl w:val="0"/>
          <w:numId w:val="12"/>
        </w:numPr>
      </w:pPr>
      <w:r>
        <w:t>Past Applications</w:t>
      </w:r>
    </w:p>
    <w:p w14:paraId="305622DD" w14:textId="44243017" w:rsidR="0049771D" w:rsidRDefault="0049771D" w:rsidP="0049771D">
      <w:r w:rsidRPr="004E378D">
        <w:t xml:space="preserve">Have you applied for any patents with this invention in the past?  If so, </w:t>
      </w:r>
      <w:r>
        <w:t>please provide dates and application numbers if possible.</w:t>
      </w:r>
      <w:r w:rsidRPr="004E378D">
        <w:t xml:space="preserve"> </w:t>
      </w:r>
    </w:p>
    <w:p w14:paraId="73843247" w14:textId="77777777" w:rsidR="0049771D" w:rsidRPr="004E378D" w:rsidRDefault="0049771D" w:rsidP="0049771D">
      <w:r w:rsidRPr="004E378D">
        <w:t>(</w:t>
      </w:r>
      <w:r>
        <w:t>E</w:t>
      </w:r>
      <w:r w:rsidRPr="004E378D">
        <w:t>xample</w:t>
      </w:r>
      <w:r>
        <w:t>s:</w:t>
      </w:r>
      <w:r w:rsidRPr="004E378D">
        <w:t xml:space="preserve"> “Provisional US application</w:t>
      </w:r>
      <w:r>
        <w:t xml:space="preserve"> # 201863256, filed 8/15/19</w:t>
      </w:r>
      <w:r w:rsidRPr="004E378D">
        <w:t xml:space="preserve">” or “Korean </w:t>
      </w:r>
      <w:r>
        <w:t>patent KR 5,539,042, filed 3/04/18,</w:t>
      </w:r>
      <w:r w:rsidRPr="004E378D">
        <w:t xml:space="preserve"> followed up by PCT application</w:t>
      </w:r>
      <w:r>
        <w:t xml:space="preserve"> 10394874</w:t>
      </w:r>
      <w:r w:rsidRPr="004E378D">
        <w:t xml:space="preserve"> </w:t>
      </w:r>
      <w:r>
        <w:t>filed 2/26/19</w:t>
      </w:r>
      <w:r w:rsidRPr="004E378D">
        <w:t>”)</w:t>
      </w:r>
      <w:r>
        <w:t>.</w:t>
      </w:r>
      <w:r w:rsidRPr="004E378D">
        <w:t xml:space="preserve"> </w:t>
      </w:r>
    </w:p>
    <w:p w14:paraId="4F190D6B" w14:textId="77777777" w:rsidR="0049771D" w:rsidRDefault="0049771D" w:rsidP="0049771D"/>
    <w:tbl>
      <w:tblPr>
        <w:tblStyle w:val="TableGrid"/>
        <w:tblW w:w="0" w:type="auto"/>
        <w:tblLook w:val="04A0" w:firstRow="1" w:lastRow="0" w:firstColumn="1" w:lastColumn="0" w:noHBand="0" w:noVBand="1"/>
      </w:tblPr>
      <w:tblGrid>
        <w:gridCol w:w="9576"/>
      </w:tblGrid>
      <w:tr w:rsidR="0049771D" w14:paraId="1FB96E15" w14:textId="77777777" w:rsidTr="009B40E4">
        <w:tc>
          <w:tcPr>
            <w:tcW w:w="9576" w:type="dxa"/>
          </w:tcPr>
          <w:p w14:paraId="0F24A48E" w14:textId="77777777" w:rsidR="0049771D" w:rsidRDefault="0049771D" w:rsidP="009B40E4"/>
          <w:p w14:paraId="0BC99788" w14:textId="77777777" w:rsidR="0049771D" w:rsidRDefault="0049771D" w:rsidP="009B40E4"/>
          <w:p w14:paraId="4FC6FBDF" w14:textId="77777777" w:rsidR="0049771D" w:rsidRDefault="0049771D" w:rsidP="009B40E4"/>
        </w:tc>
      </w:tr>
    </w:tbl>
    <w:p w14:paraId="27C0EDD4" w14:textId="77777777" w:rsidR="0049771D" w:rsidRDefault="0049771D" w:rsidP="0049771D"/>
    <w:p w14:paraId="0CEB05E7" w14:textId="07445BB3" w:rsidR="005265B0" w:rsidRDefault="005265B0" w:rsidP="005265B0">
      <w:pPr>
        <w:pStyle w:val="Heading2"/>
        <w:numPr>
          <w:ilvl w:val="0"/>
          <w:numId w:val="12"/>
        </w:numPr>
      </w:pPr>
      <w:r>
        <w:t>Publication</w:t>
      </w:r>
    </w:p>
    <w:p w14:paraId="6DA718E3" w14:textId="01A0B276" w:rsidR="0049771D" w:rsidRDefault="0049771D" w:rsidP="0049771D">
      <w:r w:rsidRPr="004E378D">
        <w:t xml:space="preserve">Has your product been “publicly disclosed?”  (Sold, licensed, offered, described in a trade journal or blog, discussed at trade shows, </w:t>
      </w:r>
      <w:proofErr w:type="spellStart"/>
      <w:proofErr w:type="gramStart"/>
      <w:r w:rsidRPr="004E378D">
        <w:t>etc</w:t>
      </w:r>
      <w:proofErr w:type="spellEnd"/>
      <w:r w:rsidRPr="004E378D">
        <w:t>)  If</w:t>
      </w:r>
      <w:proofErr w:type="gramEnd"/>
      <w:r w:rsidRPr="004E378D">
        <w:t xml:space="preserve"> so, explain what and when.  </w:t>
      </w:r>
    </w:p>
    <w:p w14:paraId="15A959E0" w14:textId="77777777" w:rsidR="00280330" w:rsidRDefault="00280330" w:rsidP="00280330"/>
    <w:tbl>
      <w:tblPr>
        <w:tblStyle w:val="TableGrid"/>
        <w:tblW w:w="0" w:type="auto"/>
        <w:tblLook w:val="04A0" w:firstRow="1" w:lastRow="0" w:firstColumn="1" w:lastColumn="0" w:noHBand="0" w:noVBand="1"/>
      </w:tblPr>
      <w:tblGrid>
        <w:gridCol w:w="9576"/>
      </w:tblGrid>
      <w:tr w:rsidR="00280330" w14:paraId="4EF811CC" w14:textId="77777777" w:rsidTr="009B40E4">
        <w:tc>
          <w:tcPr>
            <w:tcW w:w="9576" w:type="dxa"/>
          </w:tcPr>
          <w:p w14:paraId="1CE9B354" w14:textId="77777777" w:rsidR="00280330" w:rsidRDefault="00280330" w:rsidP="009B40E4"/>
          <w:p w14:paraId="4C9165E5" w14:textId="77777777" w:rsidR="00280330" w:rsidRDefault="00280330" w:rsidP="009B40E4"/>
          <w:p w14:paraId="00FEEDDE" w14:textId="77777777" w:rsidR="00280330" w:rsidRDefault="00280330" w:rsidP="009B40E4"/>
        </w:tc>
      </w:tr>
    </w:tbl>
    <w:p w14:paraId="1DCFA923" w14:textId="77777777" w:rsidR="00280330" w:rsidRDefault="00280330" w:rsidP="00280330"/>
    <w:p w14:paraId="25B4D8B2" w14:textId="77777777" w:rsidR="00280330" w:rsidRPr="004E378D" w:rsidRDefault="00280330" w:rsidP="0049771D"/>
    <w:p w14:paraId="3E72B998" w14:textId="77777777" w:rsidR="0049771D" w:rsidRDefault="0049771D" w:rsidP="0049771D">
      <w:pPr>
        <w:spacing w:after="240"/>
      </w:pPr>
    </w:p>
    <w:p w14:paraId="3B5C6D4D" w14:textId="63D9FD56" w:rsidR="00CF2C25" w:rsidRDefault="00CF2C25" w:rsidP="00F606E9"/>
    <w:p w14:paraId="17C72E0B" w14:textId="5F0DFC05" w:rsidR="00704999" w:rsidRPr="00710971" w:rsidRDefault="00704999" w:rsidP="005265B0">
      <w:pPr>
        <w:pStyle w:val="Heading1"/>
        <w:numPr>
          <w:ilvl w:val="0"/>
          <w:numId w:val="10"/>
        </w:numPr>
      </w:pPr>
      <w:r w:rsidRPr="00710971">
        <w:lastRenderedPageBreak/>
        <w:t xml:space="preserve">Inventor </w:t>
      </w:r>
      <w:r w:rsidR="005265B0">
        <w:t>S</w:t>
      </w:r>
      <w:r w:rsidRPr="00710971">
        <w:t>tatus</w:t>
      </w:r>
    </w:p>
    <w:p w14:paraId="4F3E12FE" w14:textId="77777777" w:rsidR="00704999" w:rsidRPr="00FE5A62" w:rsidRDefault="00704999" w:rsidP="00704999">
      <w:pPr>
        <w:pStyle w:val="ListParagraph"/>
        <w:textAlignment w:val="baseline"/>
        <w:rPr>
          <w:szCs w:val="24"/>
          <w:lang w:eastAsia="en-US"/>
        </w:rPr>
      </w:pPr>
    </w:p>
    <w:p w14:paraId="1B6B808E" w14:textId="77777777" w:rsidR="00704999" w:rsidRPr="009C1A32" w:rsidRDefault="00704999" w:rsidP="00704999">
      <w:pPr>
        <w:textAlignment w:val="baseline"/>
      </w:pPr>
      <w:r w:rsidRPr="009C1A32">
        <w:t>If the inventor(s</w:t>
      </w:r>
      <w:r>
        <w:t>) will own all patent rights</w:t>
      </w:r>
      <w:r w:rsidRPr="009C1A32">
        <w:t>, please answer these questions.  </w:t>
      </w:r>
    </w:p>
    <w:p w14:paraId="062F78BE" w14:textId="77777777" w:rsidR="00704999" w:rsidRPr="004E378D" w:rsidRDefault="00704999" w:rsidP="00704999">
      <w:pPr>
        <w:ind w:left="360"/>
        <w:textAlignment w:val="baseline"/>
      </w:pPr>
    </w:p>
    <w:p w14:paraId="595CA078" w14:textId="1CEA1B68" w:rsidR="008546A4" w:rsidRDefault="008546A4" w:rsidP="008546A4">
      <w:pPr>
        <w:pStyle w:val="Heading2"/>
        <w:numPr>
          <w:ilvl w:val="0"/>
          <w:numId w:val="13"/>
        </w:numPr>
      </w:pPr>
      <w:r>
        <w:t>Gross Income</w:t>
      </w:r>
    </w:p>
    <w:p w14:paraId="6637CA7E" w14:textId="4DEB5D06" w:rsidR="00704999" w:rsidRDefault="00704999" w:rsidP="00704999">
      <w:pPr>
        <w:textAlignment w:val="baseline"/>
      </w:pPr>
      <w:r>
        <w:t>What was the inventor’s gross annual income on the last full tax return</w:t>
      </w:r>
      <w:r w:rsidRPr="004E378D">
        <w:t>?</w:t>
      </w:r>
      <w:r>
        <w:t xml:space="preserve">  (If there are multiple inventors, please </w:t>
      </w:r>
      <w:r w:rsidR="00CE5DEB">
        <w:t xml:space="preserve">only </w:t>
      </w:r>
      <w:r>
        <w:t>submit the highest value).  This information is used for purposes of calculating USPTO fees.  They ask for the gross income, not the adjusted gross income.</w:t>
      </w:r>
    </w:p>
    <w:p w14:paraId="369CF60D" w14:textId="77777777" w:rsidR="00704999" w:rsidRDefault="00704999" w:rsidP="00704999"/>
    <w:tbl>
      <w:tblPr>
        <w:tblStyle w:val="TableGrid"/>
        <w:tblW w:w="0" w:type="auto"/>
        <w:tblLook w:val="04A0" w:firstRow="1" w:lastRow="0" w:firstColumn="1" w:lastColumn="0" w:noHBand="0" w:noVBand="1"/>
      </w:tblPr>
      <w:tblGrid>
        <w:gridCol w:w="9576"/>
      </w:tblGrid>
      <w:tr w:rsidR="00704999" w14:paraId="1DAE06B8" w14:textId="77777777" w:rsidTr="009B40E4">
        <w:tc>
          <w:tcPr>
            <w:tcW w:w="9576" w:type="dxa"/>
          </w:tcPr>
          <w:p w14:paraId="3E981B20" w14:textId="77777777" w:rsidR="00704999" w:rsidRDefault="00704999" w:rsidP="009B40E4"/>
          <w:p w14:paraId="6C5582A0" w14:textId="77777777" w:rsidR="00704999" w:rsidRDefault="00704999" w:rsidP="009B40E4"/>
          <w:p w14:paraId="27811276" w14:textId="77777777" w:rsidR="00704999" w:rsidRDefault="00704999" w:rsidP="009B40E4"/>
        </w:tc>
      </w:tr>
    </w:tbl>
    <w:p w14:paraId="3844901E" w14:textId="77777777" w:rsidR="00704999" w:rsidRDefault="00704999" w:rsidP="00704999"/>
    <w:p w14:paraId="58081598" w14:textId="73961577" w:rsidR="008546A4" w:rsidRDefault="008546A4" w:rsidP="008546A4">
      <w:pPr>
        <w:pStyle w:val="Heading2"/>
        <w:numPr>
          <w:ilvl w:val="0"/>
          <w:numId w:val="13"/>
        </w:numPr>
      </w:pPr>
      <w:r>
        <w:t>Number of Applications</w:t>
      </w:r>
    </w:p>
    <w:p w14:paraId="55316CA0" w14:textId="5C2A2631" w:rsidR="00704999" w:rsidRPr="004E378D" w:rsidRDefault="00704999" w:rsidP="006301BD">
      <w:pPr>
        <w:textAlignment w:val="baseline"/>
      </w:pPr>
      <w:r w:rsidRPr="004E378D">
        <w:t xml:space="preserve">Has </w:t>
      </w:r>
      <w:r>
        <w:t>any</w:t>
      </w:r>
      <w:r w:rsidRPr="004E378D">
        <w:t xml:space="preserve"> inventor</w:t>
      </w:r>
      <w:r w:rsidR="00C4343D">
        <w:t xml:space="preserve"> </w:t>
      </w:r>
      <w:r w:rsidRPr="004E378D">
        <w:t>filed four or more patent applications</w:t>
      </w:r>
      <w:r>
        <w:t xml:space="preserve"> before this one</w:t>
      </w:r>
      <w:r w:rsidRPr="004E378D">
        <w:t>?</w:t>
      </w:r>
      <w:r w:rsidR="006301BD">
        <w:t xml:space="preserve">  (Yes or no)</w:t>
      </w:r>
    </w:p>
    <w:p w14:paraId="2622A137" w14:textId="77777777" w:rsidR="006301BD" w:rsidRDefault="006301BD" w:rsidP="006301BD"/>
    <w:tbl>
      <w:tblPr>
        <w:tblStyle w:val="TableGrid"/>
        <w:tblW w:w="0" w:type="auto"/>
        <w:tblLook w:val="04A0" w:firstRow="1" w:lastRow="0" w:firstColumn="1" w:lastColumn="0" w:noHBand="0" w:noVBand="1"/>
      </w:tblPr>
      <w:tblGrid>
        <w:gridCol w:w="9576"/>
      </w:tblGrid>
      <w:tr w:rsidR="006301BD" w14:paraId="39DC50C1" w14:textId="77777777" w:rsidTr="009B40E4">
        <w:tc>
          <w:tcPr>
            <w:tcW w:w="9576" w:type="dxa"/>
          </w:tcPr>
          <w:p w14:paraId="198F7042" w14:textId="77777777" w:rsidR="006301BD" w:rsidRDefault="006301BD" w:rsidP="009B40E4"/>
          <w:p w14:paraId="2ED24D13" w14:textId="77777777" w:rsidR="006301BD" w:rsidRDefault="006301BD" w:rsidP="009B40E4"/>
          <w:p w14:paraId="54E3951D" w14:textId="77777777" w:rsidR="006301BD" w:rsidRDefault="006301BD" w:rsidP="009B40E4"/>
        </w:tc>
      </w:tr>
    </w:tbl>
    <w:p w14:paraId="5412C013" w14:textId="77777777" w:rsidR="006301BD" w:rsidRDefault="006301BD" w:rsidP="006301BD"/>
    <w:p w14:paraId="3E195A59" w14:textId="478EEE6A" w:rsidR="005402B8" w:rsidRPr="005C7866" w:rsidRDefault="005402B8" w:rsidP="005265B0">
      <w:pPr>
        <w:pStyle w:val="Heading1"/>
        <w:numPr>
          <w:ilvl w:val="0"/>
          <w:numId w:val="10"/>
        </w:numPr>
      </w:pPr>
      <w:r>
        <w:t>Assignee</w:t>
      </w:r>
    </w:p>
    <w:p w14:paraId="6DABE398" w14:textId="77777777" w:rsidR="005402B8" w:rsidRPr="004E378D" w:rsidRDefault="005402B8" w:rsidP="005402B8"/>
    <w:p w14:paraId="64EA9C54" w14:textId="1D9D8A72" w:rsidR="008546A4" w:rsidRDefault="008546A4" w:rsidP="008546A4">
      <w:pPr>
        <w:pStyle w:val="Heading2"/>
        <w:numPr>
          <w:ilvl w:val="0"/>
          <w:numId w:val="14"/>
        </w:numPr>
      </w:pPr>
      <w:r>
        <w:t>Existence</w:t>
      </w:r>
    </w:p>
    <w:p w14:paraId="59772E10" w14:textId="77006333" w:rsidR="00A51EC9" w:rsidRDefault="00A51EC9" w:rsidP="00A51EC9">
      <w:r>
        <w:t xml:space="preserve">Is </w:t>
      </w:r>
      <w:r w:rsidR="00C4343D">
        <w:t>any</w:t>
      </w:r>
      <w:r>
        <w:t xml:space="preserve"> inventor required (by contract or terms of employment) to hand over ownership of this patent to another person or corporation, for example an employer?</w:t>
      </w:r>
    </w:p>
    <w:p w14:paraId="4B24D4F6" w14:textId="77777777" w:rsidR="003E107A" w:rsidRDefault="003E107A" w:rsidP="00A51EC9"/>
    <w:p w14:paraId="783793E7" w14:textId="0275A969" w:rsidR="003E107A" w:rsidRDefault="003E107A" w:rsidP="00AA538A">
      <w:pPr>
        <w:pStyle w:val="ListParagraph"/>
        <w:numPr>
          <w:ilvl w:val="0"/>
          <w:numId w:val="7"/>
        </w:numPr>
      </w:pPr>
      <w:r w:rsidRPr="00DE2380">
        <w:t>No</w:t>
      </w:r>
      <w:r>
        <w:t xml:space="preserve">.  “I plan to keep all rights individually.” </w:t>
      </w:r>
    </w:p>
    <w:p w14:paraId="217D5028" w14:textId="31C824F0" w:rsidR="003E107A" w:rsidRDefault="003E107A" w:rsidP="00AA538A">
      <w:pPr>
        <w:pStyle w:val="ListParagraph"/>
        <w:numPr>
          <w:ilvl w:val="0"/>
          <w:numId w:val="7"/>
        </w:numPr>
      </w:pPr>
      <w:r>
        <w:t>Maybe.  “But I am not required to.”  This will usually be the case if you manage a single-member or family corporation or LLC.</w:t>
      </w:r>
    </w:p>
    <w:p w14:paraId="38FF1E25" w14:textId="14F4908B" w:rsidR="003E107A" w:rsidRDefault="003E107A" w:rsidP="00AA538A">
      <w:pPr>
        <w:pStyle w:val="ListParagraph"/>
        <w:numPr>
          <w:ilvl w:val="0"/>
          <w:numId w:val="7"/>
        </w:numPr>
      </w:pPr>
      <w:r>
        <w:t xml:space="preserve">Yes.  “I am contractually required to assign this invention.”  This will usually be the case for an employment relationship. </w:t>
      </w:r>
    </w:p>
    <w:p w14:paraId="4DFC5EB1" w14:textId="65C989CF" w:rsidR="00AA538A" w:rsidRDefault="00AA538A" w:rsidP="003E107A"/>
    <w:p w14:paraId="7FB8BE69" w14:textId="7382F5C5" w:rsidR="00AA538A" w:rsidRDefault="00AA538A" w:rsidP="003E107A">
      <w:r>
        <w:t>Your answer:</w:t>
      </w:r>
    </w:p>
    <w:p w14:paraId="3011F5F0" w14:textId="77777777" w:rsidR="00AA538A" w:rsidRDefault="00AA538A" w:rsidP="00AA538A"/>
    <w:tbl>
      <w:tblPr>
        <w:tblStyle w:val="TableGrid"/>
        <w:tblW w:w="0" w:type="auto"/>
        <w:tblLook w:val="04A0" w:firstRow="1" w:lastRow="0" w:firstColumn="1" w:lastColumn="0" w:noHBand="0" w:noVBand="1"/>
      </w:tblPr>
      <w:tblGrid>
        <w:gridCol w:w="9576"/>
      </w:tblGrid>
      <w:tr w:rsidR="00AA538A" w14:paraId="31179D26" w14:textId="77777777" w:rsidTr="009B40E4">
        <w:tc>
          <w:tcPr>
            <w:tcW w:w="9576" w:type="dxa"/>
          </w:tcPr>
          <w:p w14:paraId="3C14D7B9" w14:textId="77777777" w:rsidR="00AA538A" w:rsidRDefault="00AA538A" w:rsidP="009B40E4"/>
          <w:p w14:paraId="06A49E64" w14:textId="77777777" w:rsidR="00AA538A" w:rsidRDefault="00AA538A" w:rsidP="009B40E4"/>
          <w:p w14:paraId="745D0F0F" w14:textId="77777777" w:rsidR="00AA538A" w:rsidRDefault="00AA538A" w:rsidP="009B40E4"/>
        </w:tc>
      </w:tr>
    </w:tbl>
    <w:p w14:paraId="2E345240" w14:textId="77777777" w:rsidR="003E107A" w:rsidRDefault="003E107A" w:rsidP="003E107A"/>
    <w:p w14:paraId="28442ECD" w14:textId="15DDF6F0" w:rsidR="003E107A" w:rsidRDefault="00AA538A" w:rsidP="003E107A">
      <w:r>
        <w:t>If you answered “Maybe” or “Yes,” please provide more information about the assignee below.</w:t>
      </w:r>
    </w:p>
    <w:p w14:paraId="7F570FDA" w14:textId="59D41B1D" w:rsidR="00AA538A" w:rsidRDefault="00AA538A" w:rsidP="003E107A"/>
    <w:p w14:paraId="3921075F" w14:textId="43248733" w:rsidR="008546A4" w:rsidRDefault="008546A4" w:rsidP="003E107A"/>
    <w:p w14:paraId="6B639880" w14:textId="66DE52B2" w:rsidR="008546A4" w:rsidRDefault="008546A4" w:rsidP="003E107A"/>
    <w:p w14:paraId="7A175B97" w14:textId="77777777" w:rsidR="008546A4" w:rsidRDefault="008546A4" w:rsidP="003E107A"/>
    <w:p w14:paraId="3E7B7758" w14:textId="605F7851" w:rsidR="008546A4" w:rsidRDefault="008546A4" w:rsidP="008546A4">
      <w:pPr>
        <w:pStyle w:val="Heading2"/>
        <w:numPr>
          <w:ilvl w:val="0"/>
          <w:numId w:val="14"/>
        </w:numPr>
      </w:pPr>
      <w:r>
        <w:lastRenderedPageBreak/>
        <w:t>Employees</w:t>
      </w:r>
    </w:p>
    <w:p w14:paraId="415F4021" w14:textId="2DFF8419" w:rsidR="002C47FB" w:rsidRDefault="002C47FB" w:rsidP="002C47FB">
      <w:pPr>
        <w:textAlignment w:val="baseline"/>
      </w:pPr>
      <w:r w:rsidRPr="004E378D">
        <w:t xml:space="preserve">How many employees does the </w:t>
      </w:r>
      <w:r>
        <w:t>assignee</w:t>
      </w:r>
      <w:r w:rsidRPr="004E378D">
        <w:t xml:space="preserve"> have?</w:t>
      </w:r>
    </w:p>
    <w:p w14:paraId="045AA0F9" w14:textId="77777777" w:rsidR="00A33A18" w:rsidRDefault="00A33A18" w:rsidP="00A33A18"/>
    <w:tbl>
      <w:tblPr>
        <w:tblStyle w:val="TableGrid"/>
        <w:tblW w:w="0" w:type="auto"/>
        <w:tblLook w:val="04A0" w:firstRow="1" w:lastRow="0" w:firstColumn="1" w:lastColumn="0" w:noHBand="0" w:noVBand="1"/>
      </w:tblPr>
      <w:tblGrid>
        <w:gridCol w:w="9576"/>
      </w:tblGrid>
      <w:tr w:rsidR="00A33A18" w14:paraId="304DC465" w14:textId="77777777" w:rsidTr="009B40E4">
        <w:tc>
          <w:tcPr>
            <w:tcW w:w="9576" w:type="dxa"/>
          </w:tcPr>
          <w:p w14:paraId="23DE170C" w14:textId="77777777" w:rsidR="00A33A18" w:rsidRDefault="00A33A18" w:rsidP="009B40E4"/>
          <w:p w14:paraId="1A26EFBE" w14:textId="77777777" w:rsidR="00A33A18" w:rsidRDefault="00A33A18" w:rsidP="009B40E4"/>
          <w:p w14:paraId="62C81155" w14:textId="77777777" w:rsidR="00A33A18" w:rsidRDefault="00A33A18" w:rsidP="009B40E4"/>
        </w:tc>
      </w:tr>
    </w:tbl>
    <w:p w14:paraId="32741A5A" w14:textId="77777777" w:rsidR="00A33A18" w:rsidRDefault="00A33A18" w:rsidP="00A33A18"/>
    <w:p w14:paraId="45A91E7A" w14:textId="040312F4" w:rsidR="00A33A18" w:rsidRDefault="00A33A18" w:rsidP="002C47FB">
      <w:pPr>
        <w:textAlignment w:val="baseline"/>
      </w:pPr>
    </w:p>
    <w:p w14:paraId="1E87C66E" w14:textId="01844FF7" w:rsidR="008546A4" w:rsidRDefault="002E52DA" w:rsidP="002E52DA">
      <w:pPr>
        <w:pStyle w:val="Heading2"/>
        <w:numPr>
          <w:ilvl w:val="0"/>
          <w:numId w:val="14"/>
        </w:numPr>
      </w:pPr>
      <w:r>
        <w:t>Gross Income</w:t>
      </w:r>
    </w:p>
    <w:p w14:paraId="7C3E8521" w14:textId="3B7F525E" w:rsidR="002C47FB" w:rsidRDefault="002C47FB" w:rsidP="002C47FB">
      <w:pPr>
        <w:textAlignment w:val="baseline"/>
      </w:pPr>
      <w:r>
        <w:t>What was the assignee’s gross annual income on the last full tax return</w:t>
      </w:r>
      <w:r w:rsidRPr="004E378D">
        <w:t>?</w:t>
      </w:r>
      <w:r>
        <w:t xml:space="preserve">  </w:t>
      </w:r>
    </w:p>
    <w:p w14:paraId="2B23C95C" w14:textId="77777777" w:rsidR="00A33A18" w:rsidRDefault="00A33A18" w:rsidP="00A33A18"/>
    <w:tbl>
      <w:tblPr>
        <w:tblStyle w:val="TableGrid"/>
        <w:tblW w:w="0" w:type="auto"/>
        <w:tblLook w:val="04A0" w:firstRow="1" w:lastRow="0" w:firstColumn="1" w:lastColumn="0" w:noHBand="0" w:noVBand="1"/>
      </w:tblPr>
      <w:tblGrid>
        <w:gridCol w:w="9576"/>
      </w:tblGrid>
      <w:tr w:rsidR="00A33A18" w14:paraId="34C3669B" w14:textId="77777777" w:rsidTr="009B40E4">
        <w:tc>
          <w:tcPr>
            <w:tcW w:w="9576" w:type="dxa"/>
          </w:tcPr>
          <w:p w14:paraId="16F0A006" w14:textId="77777777" w:rsidR="00A33A18" w:rsidRDefault="00A33A18" w:rsidP="009B40E4"/>
          <w:p w14:paraId="2837B23D" w14:textId="77777777" w:rsidR="00A33A18" w:rsidRDefault="00A33A18" w:rsidP="009B40E4"/>
          <w:p w14:paraId="7BBDA081" w14:textId="77777777" w:rsidR="00A33A18" w:rsidRDefault="00A33A18" w:rsidP="009B40E4"/>
        </w:tc>
      </w:tr>
    </w:tbl>
    <w:p w14:paraId="474417F5" w14:textId="77777777" w:rsidR="00A33A18" w:rsidRDefault="00A33A18" w:rsidP="00A33A18"/>
    <w:p w14:paraId="05864C7C" w14:textId="77777777" w:rsidR="002C47FB" w:rsidRPr="002D6859" w:rsidRDefault="002C47FB" w:rsidP="002C47FB">
      <w:pPr>
        <w:textAlignment w:val="baseline"/>
      </w:pPr>
    </w:p>
    <w:p w14:paraId="2C277494" w14:textId="61AA05CE" w:rsidR="002E52DA" w:rsidRDefault="002E52DA" w:rsidP="002E52DA">
      <w:pPr>
        <w:pStyle w:val="Heading2"/>
        <w:numPr>
          <w:ilvl w:val="0"/>
          <w:numId w:val="14"/>
        </w:numPr>
      </w:pPr>
      <w:r>
        <w:t>Past Applications</w:t>
      </w:r>
    </w:p>
    <w:p w14:paraId="0C30F084" w14:textId="4BFC6124" w:rsidR="002C47FB" w:rsidRPr="004E378D" w:rsidRDefault="002C47FB" w:rsidP="002C47FB">
      <w:pPr>
        <w:textAlignment w:val="baseline"/>
      </w:pPr>
      <w:r w:rsidRPr="004E378D">
        <w:t xml:space="preserve">Has the </w:t>
      </w:r>
      <w:r>
        <w:t>assignee</w:t>
      </w:r>
      <w:r w:rsidRPr="004E378D">
        <w:t xml:space="preserve"> filed four or more patent applications</w:t>
      </w:r>
      <w:r>
        <w:t xml:space="preserve"> in the past</w:t>
      </w:r>
      <w:r w:rsidRPr="004E378D">
        <w:t>?</w:t>
      </w:r>
      <w:r w:rsidR="00A33A18">
        <w:t xml:space="preserve">  (Yes or no)</w:t>
      </w:r>
    </w:p>
    <w:p w14:paraId="1A57EF11" w14:textId="77777777" w:rsidR="00A33A18" w:rsidRDefault="00A33A18" w:rsidP="00A33A18"/>
    <w:tbl>
      <w:tblPr>
        <w:tblStyle w:val="TableGrid"/>
        <w:tblW w:w="0" w:type="auto"/>
        <w:tblLook w:val="04A0" w:firstRow="1" w:lastRow="0" w:firstColumn="1" w:lastColumn="0" w:noHBand="0" w:noVBand="1"/>
      </w:tblPr>
      <w:tblGrid>
        <w:gridCol w:w="9576"/>
      </w:tblGrid>
      <w:tr w:rsidR="00A33A18" w14:paraId="4603EEE9" w14:textId="77777777" w:rsidTr="009B40E4">
        <w:tc>
          <w:tcPr>
            <w:tcW w:w="9576" w:type="dxa"/>
          </w:tcPr>
          <w:p w14:paraId="3A7B2995" w14:textId="77777777" w:rsidR="00A33A18" w:rsidRDefault="00A33A18" w:rsidP="009B40E4"/>
          <w:p w14:paraId="21F6FAC5" w14:textId="77777777" w:rsidR="00A33A18" w:rsidRDefault="00A33A18" w:rsidP="009B40E4"/>
          <w:p w14:paraId="1AFF0F8A" w14:textId="77777777" w:rsidR="00A33A18" w:rsidRDefault="00A33A18" w:rsidP="009B40E4"/>
        </w:tc>
      </w:tr>
    </w:tbl>
    <w:p w14:paraId="1FF128F4" w14:textId="77777777" w:rsidR="00A33A18" w:rsidRDefault="00A33A18" w:rsidP="00A33A18"/>
    <w:p w14:paraId="6FEBB449" w14:textId="77777777" w:rsidR="00624E57" w:rsidRPr="004E378D" w:rsidRDefault="00624E57" w:rsidP="00624E57"/>
    <w:p w14:paraId="40705000" w14:textId="76216FF7" w:rsidR="00624E57" w:rsidRPr="004E378D" w:rsidRDefault="00624E57" w:rsidP="005265B0">
      <w:pPr>
        <w:pStyle w:val="Heading1"/>
        <w:numPr>
          <w:ilvl w:val="0"/>
          <w:numId w:val="10"/>
        </w:numPr>
      </w:pPr>
      <w:r>
        <w:t>Detailed Disclosure</w:t>
      </w:r>
    </w:p>
    <w:p w14:paraId="2FB9F707" w14:textId="77777777" w:rsidR="00624E57" w:rsidRPr="004E378D" w:rsidRDefault="00624E57" w:rsidP="00624E57"/>
    <w:p w14:paraId="0C469805" w14:textId="1A64F621" w:rsidR="00624E57" w:rsidRPr="004E378D" w:rsidRDefault="00624E57" w:rsidP="00624E57">
      <w:r>
        <w:t xml:space="preserve">Now </w:t>
      </w:r>
      <w:proofErr w:type="gramStart"/>
      <w:r>
        <w:t>it’s</w:t>
      </w:r>
      <w:proofErr w:type="gramEnd"/>
      <w:r>
        <w:t xml:space="preserve"> time to “disclose”</w:t>
      </w:r>
      <w:r w:rsidRPr="004E378D">
        <w:t xml:space="preserve"> </w:t>
      </w:r>
      <w:r>
        <w:t>or describe your invention.</w:t>
      </w:r>
      <w:r w:rsidRPr="004E378D">
        <w:t xml:space="preserve">  </w:t>
      </w:r>
      <w:r>
        <w:t xml:space="preserve">This will be the biggest part of the patent application process for you (and </w:t>
      </w:r>
      <w:proofErr w:type="gramStart"/>
      <w:r>
        <w:t>it’s</w:t>
      </w:r>
      <w:proofErr w:type="gramEnd"/>
      <w:r>
        <w:t xml:space="preserve"> usually a bigger task than the inventor thought it would be).  It is important for you to be complete and accurate.  </w:t>
      </w:r>
      <w:proofErr w:type="gramStart"/>
      <w:r>
        <w:t>Don’t</w:t>
      </w:r>
      <w:proofErr w:type="gramEnd"/>
      <w:r>
        <w:t xml:space="preserve"> be afraid to use any resources at your disposal.  My clients have used drawings, written descriptions, prototypes, pictures, websites, videos, and personal demonstrations.  If your invention is complex and / or I </w:t>
      </w:r>
      <w:proofErr w:type="gramStart"/>
      <w:r>
        <w:t>haven’t</w:t>
      </w:r>
      <w:proofErr w:type="gramEnd"/>
      <w:r>
        <w:t xml:space="preserve"> seen it, we might have to arrange at least one personal meeting to go beyond this form.   </w:t>
      </w:r>
    </w:p>
    <w:p w14:paraId="0B42AE71" w14:textId="77777777" w:rsidR="00624E57" w:rsidRPr="004E378D" w:rsidRDefault="00624E57" w:rsidP="00624E57"/>
    <w:p w14:paraId="5EF3BADA" w14:textId="19826D67" w:rsidR="00722928" w:rsidRDefault="00722928" w:rsidP="00722928">
      <w:pPr>
        <w:pStyle w:val="Heading2"/>
      </w:pPr>
      <w:r>
        <w:t>A. Purpose</w:t>
      </w:r>
    </w:p>
    <w:p w14:paraId="182AE87D" w14:textId="4911724F" w:rsidR="00624E57" w:rsidRDefault="00624E57" w:rsidP="00624E57">
      <w:r w:rsidRPr="004E378D">
        <w:t>Summarize in a few sentences fundamentally what the invention is or what it does.  You can be broad here.</w:t>
      </w:r>
    </w:p>
    <w:p w14:paraId="08E92BF1" w14:textId="77777777" w:rsidR="00722928" w:rsidRDefault="00722928" w:rsidP="00722928"/>
    <w:tbl>
      <w:tblPr>
        <w:tblStyle w:val="TableGrid"/>
        <w:tblW w:w="0" w:type="auto"/>
        <w:tblLook w:val="04A0" w:firstRow="1" w:lastRow="0" w:firstColumn="1" w:lastColumn="0" w:noHBand="0" w:noVBand="1"/>
      </w:tblPr>
      <w:tblGrid>
        <w:gridCol w:w="9576"/>
      </w:tblGrid>
      <w:tr w:rsidR="00722928" w14:paraId="51A62FF1" w14:textId="77777777" w:rsidTr="009B40E4">
        <w:tc>
          <w:tcPr>
            <w:tcW w:w="9576" w:type="dxa"/>
          </w:tcPr>
          <w:p w14:paraId="744768AE" w14:textId="77777777" w:rsidR="00722928" w:rsidRDefault="00722928" w:rsidP="009B40E4"/>
          <w:p w14:paraId="7287DAE3" w14:textId="77777777" w:rsidR="00722928" w:rsidRDefault="00722928" w:rsidP="009B40E4"/>
          <w:p w14:paraId="60E52415" w14:textId="77777777" w:rsidR="00722928" w:rsidRDefault="00722928" w:rsidP="009B40E4"/>
        </w:tc>
      </w:tr>
    </w:tbl>
    <w:p w14:paraId="6F8A031F" w14:textId="77777777" w:rsidR="00722928" w:rsidRDefault="00722928" w:rsidP="00722928"/>
    <w:p w14:paraId="3D5B11FF" w14:textId="69CE408C" w:rsidR="00722928" w:rsidRDefault="00722928" w:rsidP="00624E57"/>
    <w:p w14:paraId="2B06FD67" w14:textId="657293E4" w:rsidR="00722928" w:rsidRDefault="00722928" w:rsidP="00722928">
      <w:pPr>
        <w:pStyle w:val="Heading2"/>
      </w:pPr>
      <w:r>
        <w:t xml:space="preserve">B. </w:t>
      </w:r>
      <w:r w:rsidR="00624E57">
        <w:t>Conception</w:t>
      </w:r>
    </w:p>
    <w:p w14:paraId="61A35494" w14:textId="41FD3C81" w:rsidR="00624E57" w:rsidRDefault="00624E57" w:rsidP="00722928">
      <w:pPr>
        <w:pStyle w:val="ListParagraph"/>
        <w:ind w:left="0"/>
        <w:rPr>
          <w:color w:val="auto"/>
          <w:szCs w:val="24"/>
          <w:lang w:eastAsia="en-US"/>
        </w:rPr>
      </w:pPr>
      <w:r>
        <w:rPr>
          <w:color w:val="auto"/>
          <w:szCs w:val="24"/>
          <w:lang w:eastAsia="en-US"/>
        </w:rPr>
        <w:t xml:space="preserve">Please describe the “genesis moment” that made you think of this invention.  (Ex:  I was mopping the floor where someone had broken a glass.  When I went to wring the mop, the glass </w:t>
      </w:r>
      <w:r>
        <w:rPr>
          <w:color w:val="auto"/>
          <w:szCs w:val="24"/>
          <w:lang w:eastAsia="en-US"/>
        </w:rPr>
        <w:lastRenderedPageBreak/>
        <w:t xml:space="preserve">cut my hand.  I thought, “There has to be a cleaner, safer way to wring a mop!”  I thought of the towel-on-a-loop concept and decided I could apply that to the mop cloths.)  </w:t>
      </w:r>
    </w:p>
    <w:p w14:paraId="0D122040" w14:textId="3E241702" w:rsidR="00722928" w:rsidRDefault="00722928" w:rsidP="00722928"/>
    <w:tbl>
      <w:tblPr>
        <w:tblStyle w:val="TableGrid"/>
        <w:tblW w:w="0" w:type="auto"/>
        <w:tblLook w:val="04A0" w:firstRow="1" w:lastRow="0" w:firstColumn="1" w:lastColumn="0" w:noHBand="0" w:noVBand="1"/>
      </w:tblPr>
      <w:tblGrid>
        <w:gridCol w:w="9576"/>
      </w:tblGrid>
      <w:tr w:rsidR="00722928" w14:paraId="15D13175" w14:textId="77777777" w:rsidTr="009B40E4">
        <w:tc>
          <w:tcPr>
            <w:tcW w:w="9576" w:type="dxa"/>
          </w:tcPr>
          <w:p w14:paraId="0B6BF0B9" w14:textId="77777777" w:rsidR="00722928" w:rsidRDefault="00722928" w:rsidP="009B40E4"/>
          <w:p w14:paraId="46FEA8E5" w14:textId="77777777" w:rsidR="00722928" w:rsidRDefault="00722928" w:rsidP="009B40E4"/>
          <w:p w14:paraId="32A2422B" w14:textId="77777777" w:rsidR="00722928" w:rsidRDefault="00722928" w:rsidP="009B40E4"/>
        </w:tc>
      </w:tr>
    </w:tbl>
    <w:p w14:paraId="15631412" w14:textId="77777777" w:rsidR="00722928" w:rsidRDefault="00722928" w:rsidP="00722928"/>
    <w:p w14:paraId="51F0A96D" w14:textId="1030EF9F" w:rsidR="00624E57" w:rsidRPr="006B09C1" w:rsidRDefault="00624E57" w:rsidP="00624E57">
      <w:pPr>
        <w:ind w:left="720"/>
      </w:pPr>
    </w:p>
    <w:p w14:paraId="331FDE83" w14:textId="098487B2" w:rsidR="00722928" w:rsidRDefault="00624E57" w:rsidP="00722928">
      <w:pPr>
        <w:pStyle w:val="Heading2"/>
        <w:numPr>
          <w:ilvl w:val="0"/>
          <w:numId w:val="13"/>
        </w:numPr>
      </w:pPr>
      <w:r>
        <w:t>Prior Art</w:t>
      </w:r>
    </w:p>
    <w:p w14:paraId="155C4788" w14:textId="77777777" w:rsidR="00722928" w:rsidRDefault="00722928" w:rsidP="00624E57"/>
    <w:p w14:paraId="18A09783" w14:textId="68A8233A" w:rsidR="00624E57" w:rsidRDefault="00624E57" w:rsidP="00624E57">
      <w:r w:rsidRPr="004E378D">
        <w:t>Explain similar products in the field and how yours is different and / or better.</w:t>
      </w:r>
      <w:r>
        <w:t xml:space="preserve">  The value of your invention lies in how it differs from existing products or industry standards, so you must educate me about that prior art.  Remember that I am not an expert in your field.  You might need to explain background facts that are “obvious” to you.  The inventor’s knee-jerk statement, “There’s never been anything like it before,” is not helpful to me!!    </w:t>
      </w:r>
    </w:p>
    <w:p w14:paraId="2EDE7A1A" w14:textId="77777777" w:rsidR="00722928" w:rsidRDefault="00624E57" w:rsidP="00722928">
      <w:r w:rsidRPr="004E378D">
        <w:br/>
      </w:r>
      <w:r>
        <w:t>(Write here</w:t>
      </w:r>
      <w:r w:rsidR="00722928">
        <w:t xml:space="preserve">, </w:t>
      </w:r>
      <w:r>
        <w:t>attach exhibits</w:t>
      </w:r>
      <w:r w:rsidR="00722928">
        <w:t>, and / or schedule a consultation to discuss in depth</w:t>
      </w:r>
      <w:r>
        <w:t>)</w:t>
      </w:r>
      <w:r w:rsidRPr="004E378D">
        <w:br/>
      </w:r>
      <w:r w:rsidRPr="004E378D">
        <w:br/>
      </w:r>
    </w:p>
    <w:tbl>
      <w:tblPr>
        <w:tblStyle w:val="TableGrid"/>
        <w:tblW w:w="0" w:type="auto"/>
        <w:tblLook w:val="04A0" w:firstRow="1" w:lastRow="0" w:firstColumn="1" w:lastColumn="0" w:noHBand="0" w:noVBand="1"/>
      </w:tblPr>
      <w:tblGrid>
        <w:gridCol w:w="9576"/>
      </w:tblGrid>
      <w:tr w:rsidR="00722928" w14:paraId="37D40504" w14:textId="77777777" w:rsidTr="009B40E4">
        <w:tc>
          <w:tcPr>
            <w:tcW w:w="9576" w:type="dxa"/>
          </w:tcPr>
          <w:p w14:paraId="27FF097E" w14:textId="77777777" w:rsidR="00722928" w:rsidRDefault="00722928" w:rsidP="009B40E4"/>
          <w:p w14:paraId="7E1BFCA3" w14:textId="77777777" w:rsidR="00722928" w:rsidRDefault="00722928" w:rsidP="009B40E4"/>
          <w:p w14:paraId="12B7FF90" w14:textId="77777777" w:rsidR="00722928" w:rsidRDefault="00722928" w:rsidP="009B40E4"/>
        </w:tc>
      </w:tr>
    </w:tbl>
    <w:p w14:paraId="5256BE54" w14:textId="70A62D7E" w:rsidR="00624E57" w:rsidRDefault="00624E57" w:rsidP="00624E57"/>
    <w:p w14:paraId="322C38F4" w14:textId="77777777" w:rsidR="00722928" w:rsidRDefault="00722928" w:rsidP="00624E57"/>
    <w:p w14:paraId="11230435" w14:textId="6C8B794E" w:rsidR="00C21E3B" w:rsidRDefault="00624E57" w:rsidP="00C21E3B">
      <w:pPr>
        <w:pStyle w:val="Heading2"/>
        <w:numPr>
          <w:ilvl w:val="0"/>
          <w:numId w:val="13"/>
        </w:numPr>
      </w:pPr>
      <w:r w:rsidRPr="004E378D">
        <w:t>Details</w:t>
      </w:r>
      <w:r>
        <w:t xml:space="preserve">  </w:t>
      </w:r>
    </w:p>
    <w:p w14:paraId="4B199F20" w14:textId="77777777" w:rsidR="00C21E3B" w:rsidRDefault="00C21E3B" w:rsidP="00624E57"/>
    <w:p w14:paraId="10D436EC" w14:textId="77777777" w:rsidR="00C21E3B" w:rsidRDefault="00C21E3B" w:rsidP="00624E57"/>
    <w:p w14:paraId="64D07A19" w14:textId="3011CD6A" w:rsidR="00624E57" w:rsidRDefault="00624E57" w:rsidP="00624E57">
      <w:r>
        <w:t>OK, here we go!</w:t>
      </w:r>
      <w:r w:rsidRPr="004E378D">
        <w:t xml:space="preserve">  </w:t>
      </w:r>
      <w:r>
        <w:t xml:space="preserve">Describe </w:t>
      </w:r>
      <w:r w:rsidRPr="00D74BFF">
        <w:rPr>
          <w:bCs/>
        </w:rPr>
        <w:t>in full</w:t>
      </w:r>
      <w:r>
        <w:t xml:space="preserve"> detail the parts or components of the invention and how they are combined.  This can take several pages.  </w:t>
      </w:r>
      <w:r w:rsidRPr="004E378D">
        <w:t xml:space="preserve">Include diagrams, drawings, screen shots, etc., as required and be as specific as possible.  In your drawings, </w:t>
      </w:r>
      <w:r>
        <w:t>feel free to</w:t>
      </w:r>
      <w:r w:rsidRPr="004E378D">
        <w:t xml:space="preserve"> point to specific parts and / or provide your preferred names for them.  Please note that if you cannot think of anything to add for part </w:t>
      </w:r>
      <w:r>
        <w:t>(</w:t>
      </w:r>
      <w:r w:rsidR="005819DE">
        <w:t>D</w:t>
      </w:r>
      <w:r>
        <w:t xml:space="preserve">) that you </w:t>
      </w:r>
      <w:proofErr w:type="gramStart"/>
      <w:r>
        <w:t>didn’t</w:t>
      </w:r>
      <w:proofErr w:type="gramEnd"/>
      <w:r>
        <w:t xml:space="preserve"> already mention in (</w:t>
      </w:r>
      <w:r w:rsidR="005819DE">
        <w:t>A</w:t>
      </w:r>
      <w:r>
        <w:t>)</w:t>
      </w:r>
      <w:r w:rsidRPr="004E378D">
        <w:t xml:space="preserve">, then you </w:t>
      </w:r>
      <w:r w:rsidR="005819DE">
        <w:t>might</w:t>
      </w:r>
      <w:r w:rsidRPr="004E378D">
        <w:t xml:space="preserve"> only have an “abstract idea,” which is not patentable. </w:t>
      </w:r>
    </w:p>
    <w:p w14:paraId="2CE90C44" w14:textId="77777777" w:rsidR="00624E57" w:rsidRDefault="00624E57" w:rsidP="00624E57"/>
    <w:p w14:paraId="038857DC" w14:textId="77777777" w:rsidR="00624E57" w:rsidRPr="004E378D" w:rsidRDefault="00624E57" w:rsidP="00624E57">
      <w:r>
        <w:t xml:space="preserve">Your target audience is “the ordinary designer” in your field.  This is not for promotional purposes.  You can be technical.  </w:t>
      </w:r>
      <w:proofErr w:type="gramStart"/>
      <w:r>
        <w:t>Don’t</w:t>
      </w:r>
      <w:proofErr w:type="gramEnd"/>
      <w:r>
        <w:t xml:space="preserve"> try to be legalistic; I’ll take care of that later. </w:t>
      </w:r>
    </w:p>
    <w:p w14:paraId="209F4D85" w14:textId="77777777" w:rsidR="00624E57" w:rsidRDefault="00624E57" w:rsidP="00624E57">
      <w:pPr>
        <w:pStyle w:val="Normal1"/>
      </w:pPr>
    </w:p>
    <w:p w14:paraId="1A6D9C71" w14:textId="479A3179" w:rsidR="00624E57" w:rsidRDefault="00624E57" w:rsidP="00624E57">
      <w:pPr>
        <w:pStyle w:val="Normal1"/>
      </w:pPr>
      <w:r>
        <w:t xml:space="preserve">(Write </w:t>
      </w:r>
      <w:r w:rsidR="005361C7">
        <w:t>free-form below,</w:t>
      </w:r>
      <w:r>
        <w:t xml:space="preserve"> attach exhibits</w:t>
      </w:r>
      <w:r w:rsidR="005361C7">
        <w:t xml:space="preserve">, and / or </w:t>
      </w:r>
      <w:proofErr w:type="gramStart"/>
      <w:r w:rsidR="005361C7">
        <w:t xml:space="preserve">schedule </w:t>
      </w:r>
      <w:r>
        <w:t>)</w:t>
      </w:r>
      <w:proofErr w:type="gramEnd"/>
    </w:p>
    <w:p w14:paraId="7A176C92" w14:textId="77777777" w:rsidR="00624E57" w:rsidRDefault="00624E57" w:rsidP="00624E57">
      <w:pPr>
        <w:pStyle w:val="Normal1"/>
      </w:pPr>
    </w:p>
    <w:p w14:paraId="6FAD0EDA" w14:textId="77777777" w:rsidR="00624E57" w:rsidRDefault="00624E57" w:rsidP="00624E57">
      <w:pPr>
        <w:pStyle w:val="Normal1"/>
      </w:pPr>
    </w:p>
    <w:p w14:paraId="5D1FBE19" w14:textId="77777777" w:rsidR="00624E57" w:rsidRDefault="00624E57" w:rsidP="00624E57">
      <w:r>
        <w:br w:type="page"/>
      </w:r>
    </w:p>
    <w:p w14:paraId="09B6DEE3" w14:textId="7E6A7B02" w:rsidR="00902E51" w:rsidRDefault="00624E57" w:rsidP="00902E51">
      <w:pPr>
        <w:pStyle w:val="Heading2"/>
        <w:numPr>
          <w:ilvl w:val="0"/>
          <w:numId w:val="13"/>
        </w:numPr>
      </w:pPr>
      <w:r>
        <w:lastRenderedPageBreak/>
        <w:t>Prototype</w:t>
      </w:r>
    </w:p>
    <w:p w14:paraId="7FB8514E" w14:textId="77777777" w:rsidR="00902E51" w:rsidRDefault="00902E51" w:rsidP="00624E57">
      <w:pPr>
        <w:spacing w:after="240"/>
      </w:pPr>
    </w:p>
    <w:p w14:paraId="25CCBD7E" w14:textId="13CECDC2" w:rsidR="00624E57" w:rsidRPr="004E378D" w:rsidRDefault="00624E57" w:rsidP="00624E57">
      <w:pPr>
        <w:spacing w:after="240"/>
      </w:pPr>
      <w:r>
        <w:t xml:space="preserve">Have you actually made a working prototype of this invention?  If not, you are done with this form.  If so, please continue. </w:t>
      </w:r>
    </w:p>
    <w:p w14:paraId="5E3FE5CD" w14:textId="606287AC" w:rsidR="00902E51" w:rsidRPr="00902E51" w:rsidRDefault="00624E57" w:rsidP="00902E51">
      <w:pPr>
        <w:pStyle w:val="Heading3"/>
        <w:numPr>
          <w:ilvl w:val="0"/>
          <w:numId w:val="15"/>
        </w:numPr>
      </w:pPr>
      <w:r w:rsidRPr="00902E51">
        <w:t xml:space="preserve">Special challenges.  </w:t>
      </w:r>
    </w:p>
    <w:p w14:paraId="7A83D255" w14:textId="77777777" w:rsidR="00902E51" w:rsidRDefault="00902E51" w:rsidP="00624E57">
      <w:pPr>
        <w:pStyle w:val="ListParagraph"/>
        <w:ind w:left="360"/>
        <w:rPr>
          <w:szCs w:val="24"/>
          <w:lang w:eastAsia="en-US"/>
        </w:rPr>
      </w:pPr>
    </w:p>
    <w:p w14:paraId="47AC83D5" w14:textId="77777777" w:rsidR="0084402C" w:rsidRDefault="00624E57" w:rsidP="00624E57">
      <w:pPr>
        <w:pStyle w:val="ListParagraph"/>
        <w:ind w:left="360"/>
        <w:rPr>
          <w:szCs w:val="24"/>
          <w:lang w:eastAsia="en-US"/>
        </w:rPr>
      </w:pPr>
      <w:r>
        <w:rPr>
          <w:szCs w:val="24"/>
          <w:lang w:eastAsia="en-US"/>
        </w:rPr>
        <w:t xml:space="preserve">What special challenges did you encounter while making the product and getting it to work efficiently?  (Ex:  It was really hard to figure out exactly how long Part A should be.  When it was too short, it was too inflexible, but when it was too long it </w:t>
      </w:r>
      <w:proofErr w:type="gramStart"/>
      <w:r>
        <w:rPr>
          <w:szCs w:val="24"/>
          <w:lang w:eastAsia="en-US"/>
        </w:rPr>
        <w:t>didn’t</w:t>
      </w:r>
      <w:proofErr w:type="gramEnd"/>
      <w:r>
        <w:rPr>
          <w:szCs w:val="24"/>
          <w:lang w:eastAsia="en-US"/>
        </w:rPr>
        <w:t xml:space="preserve"> fit well with Part B.  So we had to figure out just the right length and how to angle Parts A and B around each other.) </w:t>
      </w:r>
    </w:p>
    <w:p w14:paraId="014A704D" w14:textId="77777777" w:rsidR="0084402C" w:rsidRDefault="0084402C" w:rsidP="00624E57">
      <w:pPr>
        <w:pStyle w:val="ListParagraph"/>
        <w:ind w:left="360"/>
        <w:rPr>
          <w:szCs w:val="24"/>
          <w:lang w:eastAsia="en-US"/>
        </w:rPr>
      </w:pPr>
    </w:p>
    <w:p w14:paraId="6B496268" w14:textId="77777777" w:rsidR="0084402C" w:rsidRDefault="0084402C" w:rsidP="0084402C"/>
    <w:tbl>
      <w:tblPr>
        <w:tblStyle w:val="TableGrid"/>
        <w:tblW w:w="0" w:type="auto"/>
        <w:tblLook w:val="04A0" w:firstRow="1" w:lastRow="0" w:firstColumn="1" w:lastColumn="0" w:noHBand="0" w:noVBand="1"/>
      </w:tblPr>
      <w:tblGrid>
        <w:gridCol w:w="9576"/>
      </w:tblGrid>
      <w:tr w:rsidR="0084402C" w14:paraId="1E1165B3" w14:textId="77777777" w:rsidTr="00C215AB">
        <w:tc>
          <w:tcPr>
            <w:tcW w:w="9576" w:type="dxa"/>
          </w:tcPr>
          <w:p w14:paraId="795127F7" w14:textId="77777777" w:rsidR="0084402C" w:rsidRDefault="0084402C" w:rsidP="00C215AB"/>
          <w:p w14:paraId="3977160F" w14:textId="77777777" w:rsidR="0084402C" w:rsidRDefault="0084402C" w:rsidP="00C215AB"/>
          <w:p w14:paraId="28960382" w14:textId="77777777" w:rsidR="0084402C" w:rsidRDefault="0084402C" w:rsidP="00C215AB"/>
        </w:tc>
      </w:tr>
    </w:tbl>
    <w:p w14:paraId="1C7744D8" w14:textId="77777777" w:rsidR="0084402C" w:rsidRDefault="0084402C" w:rsidP="0084402C"/>
    <w:p w14:paraId="031E5391" w14:textId="6E267025" w:rsidR="00624E57" w:rsidRPr="0084402C" w:rsidRDefault="00624E57" w:rsidP="0084402C">
      <w:pPr>
        <w:pStyle w:val="ListParagraph"/>
        <w:ind w:left="360"/>
        <w:rPr>
          <w:szCs w:val="24"/>
          <w:lang w:eastAsia="en-US"/>
        </w:rPr>
      </w:pPr>
      <w:r>
        <w:rPr>
          <w:szCs w:val="24"/>
          <w:lang w:eastAsia="en-US"/>
        </w:rPr>
        <w:t xml:space="preserve">  </w:t>
      </w:r>
    </w:p>
    <w:p w14:paraId="4CE111E3" w14:textId="358769A9" w:rsidR="00902E51" w:rsidRDefault="00624E57" w:rsidP="00902E51">
      <w:pPr>
        <w:pStyle w:val="Heading3"/>
        <w:numPr>
          <w:ilvl w:val="0"/>
          <w:numId w:val="15"/>
        </w:numPr>
      </w:pPr>
      <w:r>
        <w:t xml:space="preserve">Surprising results.  </w:t>
      </w:r>
    </w:p>
    <w:p w14:paraId="256D7FFA" w14:textId="77777777" w:rsidR="00902E51" w:rsidRDefault="00902E51" w:rsidP="00624E57">
      <w:pPr>
        <w:pStyle w:val="ListParagraph"/>
        <w:ind w:left="360"/>
        <w:rPr>
          <w:szCs w:val="24"/>
          <w:lang w:eastAsia="en-US"/>
        </w:rPr>
      </w:pPr>
    </w:p>
    <w:p w14:paraId="3D7888F0" w14:textId="71780BE7" w:rsidR="00624E57" w:rsidRPr="008E371E" w:rsidRDefault="00624E57" w:rsidP="00624E57">
      <w:pPr>
        <w:pStyle w:val="ListParagraph"/>
        <w:ind w:left="360"/>
        <w:rPr>
          <w:szCs w:val="24"/>
          <w:lang w:eastAsia="en-US"/>
        </w:rPr>
      </w:pPr>
      <w:r>
        <w:rPr>
          <w:szCs w:val="24"/>
          <w:lang w:eastAsia="en-US"/>
        </w:rPr>
        <w:t xml:space="preserve">Are there any features of this invention that produce surprising or unexpected results that </w:t>
      </w:r>
      <w:proofErr w:type="gramStart"/>
      <w:r>
        <w:rPr>
          <w:szCs w:val="24"/>
          <w:lang w:eastAsia="en-US"/>
        </w:rPr>
        <w:t>wouldn’t</w:t>
      </w:r>
      <w:proofErr w:type="gramEnd"/>
      <w:r>
        <w:rPr>
          <w:szCs w:val="24"/>
          <w:lang w:eastAsia="en-US"/>
        </w:rPr>
        <w:t xml:space="preserve"> be evident by looking at it?  (Ex:  By perforating the blender blades with small holes, we found that it helped not just by chopping vegetables finer but by making the blades much lighter, which enabled them to spin more rapidly).  </w:t>
      </w:r>
    </w:p>
    <w:p w14:paraId="542A3FEC" w14:textId="77777777" w:rsidR="00624E57" w:rsidRDefault="00624E57" w:rsidP="00624E57"/>
    <w:p w14:paraId="2698CA84" w14:textId="77777777" w:rsidR="0084402C" w:rsidRDefault="0084402C" w:rsidP="0084402C"/>
    <w:tbl>
      <w:tblPr>
        <w:tblStyle w:val="TableGrid"/>
        <w:tblW w:w="0" w:type="auto"/>
        <w:tblLook w:val="04A0" w:firstRow="1" w:lastRow="0" w:firstColumn="1" w:lastColumn="0" w:noHBand="0" w:noVBand="1"/>
      </w:tblPr>
      <w:tblGrid>
        <w:gridCol w:w="9576"/>
      </w:tblGrid>
      <w:tr w:rsidR="0084402C" w14:paraId="164598C8" w14:textId="77777777" w:rsidTr="00C215AB">
        <w:tc>
          <w:tcPr>
            <w:tcW w:w="9576" w:type="dxa"/>
          </w:tcPr>
          <w:p w14:paraId="4E9DFEB2" w14:textId="77777777" w:rsidR="0084402C" w:rsidRDefault="0084402C" w:rsidP="00C215AB"/>
          <w:p w14:paraId="1E40DD37" w14:textId="77777777" w:rsidR="0084402C" w:rsidRDefault="0084402C" w:rsidP="00C215AB"/>
          <w:p w14:paraId="397345B2" w14:textId="77777777" w:rsidR="0084402C" w:rsidRDefault="0084402C" w:rsidP="00C215AB"/>
        </w:tc>
      </w:tr>
    </w:tbl>
    <w:p w14:paraId="0702DF57" w14:textId="77777777" w:rsidR="0084402C" w:rsidRDefault="0084402C" w:rsidP="0084402C"/>
    <w:p w14:paraId="73E31E51" w14:textId="77777777" w:rsidR="00624E57" w:rsidRDefault="00624E57" w:rsidP="00624E57"/>
    <w:p w14:paraId="75D8233D" w14:textId="1590F6B5" w:rsidR="00902E51" w:rsidRPr="00902E51" w:rsidRDefault="00624E57" w:rsidP="00902E51">
      <w:pPr>
        <w:pStyle w:val="Heading3"/>
        <w:numPr>
          <w:ilvl w:val="0"/>
          <w:numId w:val="15"/>
        </w:numPr>
      </w:pPr>
      <w:r w:rsidRPr="00902E51">
        <w:t>Best modes</w:t>
      </w:r>
    </w:p>
    <w:p w14:paraId="6F39856D" w14:textId="77777777" w:rsidR="00902E51" w:rsidRDefault="00902E51" w:rsidP="00902E51">
      <w:pPr>
        <w:pStyle w:val="ListParagraph"/>
        <w:rPr>
          <w:szCs w:val="24"/>
          <w:lang w:eastAsia="en-US"/>
        </w:rPr>
      </w:pPr>
    </w:p>
    <w:p w14:paraId="6B0F049B" w14:textId="7FCCCF4C" w:rsidR="00624E57" w:rsidRPr="00902E51" w:rsidRDefault="00624E57" w:rsidP="00902E51">
      <w:pPr>
        <w:ind w:left="720"/>
      </w:pPr>
      <w:r w:rsidRPr="00902E51">
        <w:t xml:space="preserve">If applicable, describe any “best modes” or most effective ways to carry out your invention (e.g. its primary intended purpose, optimum materials, proportions, conditions, parameters, etc.)  (Ex:  We find that the blade retains sharpness best when it is made of an alloy of 72 – 80% iron and 5 – 10% carbon, and that it is most durable when one unitary piece is enclosed in a soft plastic handle).  </w:t>
      </w:r>
    </w:p>
    <w:p w14:paraId="143EC64E" w14:textId="77777777" w:rsidR="0084402C" w:rsidRDefault="00624E57" w:rsidP="0084402C">
      <w:r w:rsidRPr="004E378D">
        <w:br/>
      </w:r>
    </w:p>
    <w:tbl>
      <w:tblPr>
        <w:tblStyle w:val="TableGrid"/>
        <w:tblW w:w="0" w:type="auto"/>
        <w:tblLook w:val="04A0" w:firstRow="1" w:lastRow="0" w:firstColumn="1" w:lastColumn="0" w:noHBand="0" w:noVBand="1"/>
      </w:tblPr>
      <w:tblGrid>
        <w:gridCol w:w="9576"/>
      </w:tblGrid>
      <w:tr w:rsidR="0084402C" w14:paraId="121D6679" w14:textId="77777777" w:rsidTr="00C215AB">
        <w:tc>
          <w:tcPr>
            <w:tcW w:w="9576" w:type="dxa"/>
          </w:tcPr>
          <w:p w14:paraId="474A4C91" w14:textId="77777777" w:rsidR="0084402C" w:rsidRDefault="0084402C" w:rsidP="00C215AB"/>
          <w:p w14:paraId="0868334A" w14:textId="77777777" w:rsidR="0084402C" w:rsidRDefault="0084402C" w:rsidP="00C215AB"/>
          <w:p w14:paraId="208464D8" w14:textId="77777777" w:rsidR="0084402C" w:rsidRDefault="0084402C" w:rsidP="00C215AB"/>
        </w:tc>
      </w:tr>
    </w:tbl>
    <w:p w14:paraId="0CF0E5AF" w14:textId="77777777" w:rsidR="0084402C" w:rsidRDefault="0084402C" w:rsidP="0084402C"/>
    <w:p w14:paraId="3CD8A854" w14:textId="77777777" w:rsidR="00CF2C25" w:rsidRPr="00840884" w:rsidRDefault="00CF2C25" w:rsidP="00F606E9"/>
    <w:sectPr w:rsidR="00CF2C25" w:rsidRPr="00840884" w:rsidSect="00E477DA">
      <w:headerReference w:type="default" r:id="rId8"/>
      <w:headerReference w:type="first" r:id="rId9"/>
      <w:footnotePr>
        <w:numFmt w:val="chicago"/>
      </w:footnotePr>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5F10" w14:textId="77777777" w:rsidR="002A4E37" w:rsidRDefault="002A4E37">
      <w:r>
        <w:separator/>
      </w:r>
    </w:p>
  </w:endnote>
  <w:endnote w:type="continuationSeparator" w:id="0">
    <w:p w14:paraId="1559588D" w14:textId="77777777" w:rsidR="002A4E37" w:rsidRDefault="002A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6490" w14:textId="77777777" w:rsidR="002A4E37" w:rsidRDefault="002A4E37">
      <w:r>
        <w:separator/>
      </w:r>
    </w:p>
  </w:footnote>
  <w:footnote w:type="continuationSeparator" w:id="0">
    <w:p w14:paraId="3AA2B91B" w14:textId="77777777" w:rsidR="002A4E37" w:rsidRDefault="002A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1139" w14:textId="1DA61F07" w:rsidR="00E477DA" w:rsidRPr="00E477DA" w:rsidRDefault="00280330">
    <w:pPr>
      <w:pStyle w:val="Header"/>
      <w:rPr>
        <w:i/>
        <w:sz w:val="20"/>
        <w:szCs w:val="20"/>
      </w:rPr>
    </w:pPr>
    <w:r>
      <w:rPr>
        <w:i/>
        <w:sz w:val="20"/>
        <w:szCs w:val="20"/>
      </w:rPr>
      <w:t>Patent Starter Case Questionnaire</w:t>
    </w:r>
    <w:r w:rsidR="00E477DA" w:rsidRPr="00E477DA">
      <w:rPr>
        <w:i/>
        <w:sz w:val="20"/>
        <w:szCs w:val="20"/>
      </w:rPr>
      <w:tab/>
    </w:r>
    <w:r w:rsidR="00E477DA" w:rsidRPr="00E477DA">
      <w:rPr>
        <w:i/>
        <w:sz w:val="20"/>
        <w:szCs w:val="20"/>
      </w:rPr>
      <w:tab/>
    </w:r>
    <w:r w:rsidR="00032DB5" w:rsidRPr="00E477DA">
      <w:rPr>
        <w:i/>
        <w:sz w:val="20"/>
        <w:szCs w:val="20"/>
      </w:rPr>
      <w:fldChar w:fldCharType="begin"/>
    </w:r>
    <w:r w:rsidR="00E477DA" w:rsidRPr="00E477DA">
      <w:rPr>
        <w:i/>
        <w:sz w:val="20"/>
        <w:szCs w:val="20"/>
      </w:rPr>
      <w:instrText xml:space="preserve"> PAGE   \* MERGEFORMAT </w:instrText>
    </w:r>
    <w:r w:rsidR="00032DB5" w:rsidRPr="00E477DA">
      <w:rPr>
        <w:i/>
        <w:sz w:val="20"/>
        <w:szCs w:val="20"/>
      </w:rPr>
      <w:fldChar w:fldCharType="separate"/>
    </w:r>
    <w:r w:rsidR="00FC5633">
      <w:rPr>
        <w:i/>
        <w:noProof/>
        <w:sz w:val="20"/>
        <w:szCs w:val="20"/>
      </w:rPr>
      <w:t>3</w:t>
    </w:r>
    <w:r w:rsidR="00032DB5" w:rsidRPr="00E477DA">
      <w:rPr>
        <w:i/>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113A" w14:textId="159E31EB" w:rsidR="00356074" w:rsidRDefault="00AA5D33">
    <w:pPr>
      <w:pStyle w:val="Header"/>
      <w:jc w:val="center"/>
      <w:rPr>
        <w:sz w:val="36"/>
      </w:rPr>
    </w:pPr>
    <w:r>
      <w:rPr>
        <w:sz w:val="36"/>
      </w:rPr>
      <w:t>Patent Starter Case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A32"/>
    <w:multiLevelType w:val="hybridMultilevel"/>
    <w:tmpl w:val="CCA6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10C91"/>
    <w:multiLevelType w:val="hybridMultilevel"/>
    <w:tmpl w:val="CBF64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F04DF"/>
    <w:multiLevelType w:val="multilevel"/>
    <w:tmpl w:val="485C6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F4B90"/>
    <w:multiLevelType w:val="multilevel"/>
    <w:tmpl w:val="485C6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B5CE3"/>
    <w:multiLevelType w:val="hybridMultilevel"/>
    <w:tmpl w:val="511C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671A"/>
    <w:multiLevelType w:val="hybridMultilevel"/>
    <w:tmpl w:val="0E902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87CC9"/>
    <w:multiLevelType w:val="hybridMultilevel"/>
    <w:tmpl w:val="BE0C8A3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900CC1"/>
    <w:multiLevelType w:val="multilevel"/>
    <w:tmpl w:val="010C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57C4F"/>
    <w:multiLevelType w:val="hybridMultilevel"/>
    <w:tmpl w:val="A5E6E2E2"/>
    <w:lvl w:ilvl="0" w:tplc="B9D23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E46BF"/>
    <w:multiLevelType w:val="hybridMultilevel"/>
    <w:tmpl w:val="9CEED028"/>
    <w:lvl w:ilvl="0" w:tplc="137CE434">
      <w:start w:val="2"/>
      <w:numFmt w:val="lowerLetter"/>
      <w:lvlText w:val="%1."/>
      <w:lvlJc w:val="left"/>
      <w:pPr>
        <w:tabs>
          <w:tab w:val="num" w:pos="360"/>
        </w:tabs>
        <w:ind w:left="360" w:hanging="360"/>
      </w:pPr>
    </w:lvl>
    <w:lvl w:ilvl="1" w:tplc="361E9446">
      <w:start w:val="1"/>
      <w:numFmt w:val="decimal"/>
      <w:lvlText w:val="%2."/>
      <w:lvlJc w:val="left"/>
      <w:pPr>
        <w:tabs>
          <w:tab w:val="num" w:pos="1080"/>
        </w:tabs>
        <w:ind w:left="1080" w:hanging="360"/>
      </w:pPr>
    </w:lvl>
    <w:lvl w:ilvl="2" w:tplc="F00A68FE" w:tentative="1">
      <w:start w:val="1"/>
      <w:numFmt w:val="decimal"/>
      <w:lvlText w:val="%3."/>
      <w:lvlJc w:val="left"/>
      <w:pPr>
        <w:tabs>
          <w:tab w:val="num" w:pos="1800"/>
        </w:tabs>
        <w:ind w:left="1800" w:hanging="360"/>
      </w:pPr>
    </w:lvl>
    <w:lvl w:ilvl="3" w:tplc="72AA72D4" w:tentative="1">
      <w:start w:val="1"/>
      <w:numFmt w:val="decimal"/>
      <w:lvlText w:val="%4."/>
      <w:lvlJc w:val="left"/>
      <w:pPr>
        <w:tabs>
          <w:tab w:val="num" w:pos="2520"/>
        </w:tabs>
        <w:ind w:left="2520" w:hanging="360"/>
      </w:pPr>
    </w:lvl>
    <w:lvl w:ilvl="4" w:tplc="9F62F8AA" w:tentative="1">
      <w:start w:val="1"/>
      <w:numFmt w:val="decimal"/>
      <w:lvlText w:val="%5."/>
      <w:lvlJc w:val="left"/>
      <w:pPr>
        <w:tabs>
          <w:tab w:val="num" w:pos="3240"/>
        </w:tabs>
        <w:ind w:left="3240" w:hanging="360"/>
      </w:pPr>
    </w:lvl>
    <w:lvl w:ilvl="5" w:tplc="5516AFB6" w:tentative="1">
      <w:start w:val="1"/>
      <w:numFmt w:val="decimal"/>
      <w:lvlText w:val="%6."/>
      <w:lvlJc w:val="left"/>
      <w:pPr>
        <w:tabs>
          <w:tab w:val="num" w:pos="3960"/>
        </w:tabs>
        <w:ind w:left="3960" w:hanging="360"/>
      </w:pPr>
    </w:lvl>
    <w:lvl w:ilvl="6" w:tplc="74A699EA" w:tentative="1">
      <w:start w:val="1"/>
      <w:numFmt w:val="decimal"/>
      <w:lvlText w:val="%7."/>
      <w:lvlJc w:val="left"/>
      <w:pPr>
        <w:tabs>
          <w:tab w:val="num" w:pos="4680"/>
        </w:tabs>
        <w:ind w:left="4680" w:hanging="360"/>
      </w:pPr>
    </w:lvl>
    <w:lvl w:ilvl="7" w:tplc="3B66220E" w:tentative="1">
      <w:start w:val="1"/>
      <w:numFmt w:val="decimal"/>
      <w:lvlText w:val="%8."/>
      <w:lvlJc w:val="left"/>
      <w:pPr>
        <w:tabs>
          <w:tab w:val="num" w:pos="5400"/>
        </w:tabs>
        <w:ind w:left="5400" w:hanging="360"/>
      </w:pPr>
    </w:lvl>
    <w:lvl w:ilvl="8" w:tplc="D7A2E70C" w:tentative="1">
      <w:start w:val="1"/>
      <w:numFmt w:val="decimal"/>
      <w:lvlText w:val="%9."/>
      <w:lvlJc w:val="left"/>
      <w:pPr>
        <w:tabs>
          <w:tab w:val="num" w:pos="6120"/>
        </w:tabs>
        <w:ind w:left="6120" w:hanging="360"/>
      </w:pPr>
    </w:lvl>
  </w:abstractNum>
  <w:abstractNum w:abstractNumId="10" w15:restartNumberingAfterBreak="0">
    <w:nsid w:val="73304138"/>
    <w:multiLevelType w:val="hybridMultilevel"/>
    <w:tmpl w:val="A23A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62B6E"/>
    <w:multiLevelType w:val="hybridMultilevel"/>
    <w:tmpl w:val="28106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B4FD7"/>
    <w:multiLevelType w:val="hybridMultilevel"/>
    <w:tmpl w:val="7714C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lvlOverride w:ilvl="0">
      <w:lvl w:ilvl="0">
        <w:numFmt w:val="lowerLetter"/>
        <w:lvlText w:val="%1."/>
        <w:lvlJc w:val="left"/>
      </w:lvl>
    </w:lvlOverride>
  </w:num>
  <w:num w:numId="4">
    <w:abstractNumId w:val="3"/>
    <w:lvlOverride w:ilvl="0">
      <w:lvl w:ilvl="0">
        <w:numFmt w:val="lowerLetter"/>
        <w:lvlText w:val="%1."/>
        <w:lvlJc w:val="left"/>
      </w:lvl>
    </w:lvlOverride>
    <w:lvlOverride w:ilvl="1">
      <w:lvl w:ilvl="1">
        <w:numFmt w:val="lowerRoman"/>
        <w:lvlText w:val="%2."/>
        <w:lvlJc w:val="right"/>
      </w:lvl>
    </w:lvlOverride>
  </w:num>
  <w:num w:numId="5">
    <w:abstractNumId w:val="9"/>
  </w:num>
  <w:num w:numId="6">
    <w:abstractNumId w:val="9"/>
    <w:lvlOverride w:ilvl="0">
      <w:lvl w:ilvl="0" w:tplc="137CE434">
        <w:numFmt w:val="decimal"/>
        <w:lvlText w:val=""/>
        <w:lvlJc w:val="left"/>
      </w:lvl>
    </w:lvlOverride>
    <w:lvlOverride w:ilvl="1">
      <w:lvl w:ilvl="1" w:tplc="361E9446">
        <w:numFmt w:val="lowerRoman"/>
        <w:lvlText w:val="%2."/>
        <w:lvlJc w:val="right"/>
      </w:lvl>
    </w:lvlOverride>
  </w:num>
  <w:num w:numId="7">
    <w:abstractNumId w:val="10"/>
  </w:num>
  <w:num w:numId="8">
    <w:abstractNumId w:val="2"/>
  </w:num>
  <w:num w:numId="9">
    <w:abstractNumId w:val="7"/>
    <w:lvlOverride w:ilvl="0">
      <w:lvl w:ilvl="0">
        <w:numFmt w:val="lowerLetter"/>
        <w:lvlText w:val="%1."/>
        <w:lvlJc w:val="left"/>
      </w:lvl>
    </w:lvlOverride>
  </w:num>
  <w:num w:numId="10">
    <w:abstractNumId w:val="8"/>
  </w:num>
  <w:num w:numId="11">
    <w:abstractNumId w:val="0"/>
  </w:num>
  <w:num w:numId="12">
    <w:abstractNumId w:val="1"/>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84F06"/>
    <w:rsid w:val="00032DB5"/>
    <w:rsid w:val="00051E8D"/>
    <w:rsid w:val="00065A75"/>
    <w:rsid w:val="00067AB3"/>
    <w:rsid w:val="0008401B"/>
    <w:rsid w:val="001237BD"/>
    <w:rsid w:val="001B0C5C"/>
    <w:rsid w:val="002053E8"/>
    <w:rsid w:val="002145F6"/>
    <w:rsid w:val="00257A5A"/>
    <w:rsid w:val="0026179E"/>
    <w:rsid w:val="00266032"/>
    <w:rsid w:val="00280330"/>
    <w:rsid w:val="00293616"/>
    <w:rsid w:val="002A205E"/>
    <w:rsid w:val="002A4E37"/>
    <w:rsid w:val="002A60BE"/>
    <w:rsid w:val="002B6301"/>
    <w:rsid w:val="002C39C3"/>
    <w:rsid w:val="002C47FB"/>
    <w:rsid w:val="002D1A1F"/>
    <w:rsid w:val="002D2441"/>
    <w:rsid w:val="002E52DA"/>
    <w:rsid w:val="00356074"/>
    <w:rsid w:val="003E107A"/>
    <w:rsid w:val="003F76B5"/>
    <w:rsid w:val="00444F01"/>
    <w:rsid w:val="00451D12"/>
    <w:rsid w:val="00493B77"/>
    <w:rsid w:val="0049771D"/>
    <w:rsid w:val="004B75F6"/>
    <w:rsid w:val="004C105E"/>
    <w:rsid w:val="004D7A16"/>
    <w:rsid w:val="005250CD"/>
    <w:rsid w:val="005265B0"/>
    <w:rsid w:val="005337A1"/>
    <w:rsid w:val="005351B1"/>
    <w:rsid w:val="005361C7"/>
    <w:rsid w:val="005402B8"/>
    <w:rsid w:val="005819DE"/>
    <w:rsid w:val="00617FCD"/>
    <w:rsid w:val="00624E57"/>
    <w:rsid w:val="006301BD"/>
    <w:rsid w:val="00655FD5"/>
    <w:rsid w:val="00667AB5"/>
    <w:rsid w:val="006852A5"/>
    <w:rsid w:val="006A7A3D"/>
    <w:rsid w:val="006D3FCB"/>
    <w:rsid w:val="006F1409"/>
    <w:rsid w:val="00704999"/>
    <w:rsid w:val="007116E6"/>
    <w:rsid w:val="00722928"/>
    <w:rsid w:val="00723738"/>
    <w:rsid w:val="00745772"/>
    <w:rsid w:val="00775E93"/>
    <w:rsid w:val="0079015E"/>
    <w:rsid w:val="0079158E"/>
    <w:rsid w:val="00797A8F"/>
    <w:rsid w:val="00840884"/>
    <w:rsid w:val="0084402C"/>
    <w:rsid w:val="008546A4"/>
    <w:rsid w:val="00884173"/>
    <w:rsid w:val="008923A5"/>
    <w:rsid w:val="008A73D0"/>
    <w:rsid w:val="00902E51"/>
    <w:rsid w:val="00907081"/>
    <w:rsid w:val="0095663A"/>
    <w:rsid w:val="00964B35"/>
    <w:rsid w:val="00972DD3"/>
    <w:rsid w:val="009A0AB1"/>
    <w:rsid w:val="00A33A18"/>
    <w:rsid w:val="00A51EC9"/>
    <w:rsid w:val="00A75496"/>
    <w:rsid w:val="00A837DB"/>
    <w:rsid w:val="00AA07C1"/>
    <w:rsid w:val="00AA538A"/>
    <w:rsid w:val="00AA5D33"/>
    <w:rsid w:val="00B56F1F"/>
    <w:rsid w:val="00B72B7E"/>
    <w:rsid w:val="00BB1614"/>
    <w:rsid w:val="00C21E3B"/>
    <w:rsid w:val="00C4343D"/>
    <w:rsid w:val="00C84F06"/>
    <w:rsid w:val="00C916EE"/>
    <w:rsid w:val="00CC148F"/>
    <w:rsid w:val="00CC3B91"/>
    <w:rsid w:val="00CD7ECA"/>
    <w:rsid w:val="00CE4F1E"/>
    <w:rsid w:val="00CE5DEB"/>
    <w:rsid w:val="00CF2C25"/>
    <w:rsid w:val="00D27F18"/>
    <w:rsid w:val="00D519DF"/>
    <w:rsid w:val="00D57925"/>
    <w:rsid w:val="00DA7221"/>
    <w:rsid w:val="00DB4177"/>
    <w:rsid w:val="00E14253"/>
    <w:rsid w:val="00E477DA"/>
    <w:rsid w:val="00EE5B3F"/>
    <w:rsid w:val="00F03118"/>
    <w:rsid w:val="00F059D4"/>
    <w:rsid w:val="00F41E59"/>
    <w:rsid w:val="00F442C1"/>
    <w:rsid w:val="00F534A0"/>
    <w:rsid w:val="00F606E9"/>
    <w:rsid w:val="00F7512C"/>
    <w:rsid w:val="00F86FF0"/>
    <w:rsid w:val="00FB257F"/>
    <w:rsid w:val="00FC5633"/>
    <w:rsid w:val="00FC7FD1"/>
    <w:rsid w:val="00FD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21133"/>
  <w15:docId w15:val="{89EC97B4-F940-41F4-9F78-5F23470D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B5"/>
    <w:rPr>
      <w:sz w:val="24"/>
      <w:szCs w:val="24"/>
    </w:rPr>
  </w:style>
  <w:style w:type="paragraph" w:styleId="Heading1">
    <w:name w:val="heading 1"/>
    <w:basedOn w:val="Normal"/>
    <w:next w:val="Normal"/>
    <w:qFormat/>
    <w:rsid w:val="002A60BE"/>
    <w:pPr>
      <w:keepNext/>
      <w:jc w:val="center"/>
      <w:outlineLvl w:val="0"/>
    </w:pPr>
    <w:rPr>
      <w:b/>
      <w:bCs/>
      <w:sz w:val="36"/>
    </w:rPr>
  </w:style>
  <w:style w:type="paragraph" w:styleId="Heading2">
    <w:name w:val="heading 2"/>
    <w:basedOn w:val="Normal"/>
    <w:next w:val="Normal"/>
    <w:qFormat/>
    <w:rsid w:val="002A60BE"/>
    <w:pPr>
      <w:keepNext/>
      <w:outlineLvl w:val="1"/>
    </w:pPr>
    <w:rPr>
      <w:b/>
      <w:bCs/>
      <w:i/>
      <w:sz w:val="28"/>
    </w:rPr>
  </w:style>
  <w:style w:type="paragraph" w:styleId="Heading3">
    <w:name w:val="heading 3"/>
    <w:basedOn w:val="Normal"/>
    <w:next w:val="Normal"/>
    <w:qFormat/>
    <w:rsid w:val="002A60BE"/>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F76B5"/>
    <w:pPr>
      <w:tabs>
        <w:tab w:val="center" w:pos="4320"/>
        <w:tab w:val="right" w:pos="8640"/>
      </w:tabs>
    </w:pPr>
  </w:style>
  <w:style w:type="paragraph" w:styleId="Footer">
    <w:name w:val="footer"/>
    <w:basedOn w:val="Normal"/>
    <w:semiHidden/>
    <w:rsid w:val="003F76B5"/>
    <w:pPr>
      <w:tabs>
        <w:tab w:val="center" w:pos="4320"/>
        <w:tab w:val="right" w:pos="8640"/>
      </w:tabs>
    </w:pPr>
  </w:style>
  <w:style w:type="character" w:customStyle="1" w:styleId="apple-converted-space">
    <w:name w:val="apple-converted-space"/>
    <w:basedOn w:val="DefaultParagraphFont"/>
    <w:rsid w:val="00293616"/>
  </w:style>
  <w:style w:type="table" w:styleId="TableGrid">
    <w:name w:val="Table Grid"/>
    <w:basedOn w:val="TableNormal"/>
    <w:uiPriority w:val="59"/>
    <w:rsid w:val="0072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999"/>
    <w:pPr>
      <w:ind w:left="720"/>
      <w:contextualSpacing/>
    </w:pPr>
    <w:rPr>
      <w:color w:val="000000"/>
      <w:szCs w:val="20"/>
      <w:lang w:eastAsia="zh-CN"/>
    </w:rPr>
  </w:style>
  <w:style w:type="paragraph" w:customStyle="1" w:styleId="Normal1">
    <w:name w:val="Normal1"/>
    <w:rsid w:val="00624E57"/>
    <w:rPr>
      <w:color w:val="00000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7F37-B4DD-4FEB-8866-20C4EADC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Nth Degree</cp:lastModifiedBy>
  <cp:revision>3</cp:revision>
  <dcterms:created xsi:type="dcterms:W3CDTF">2021-05-21T01:47:00Z</dcterms:created>
  <dcterms:modified xsi:type="dcterms:W3CDTF">2021-05-21T01:49:00Z</dcterms:modified>
</cp:coreProperties>
</file>